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2F" w:rsidRDefault="00EA25FF">
      <w:bookmarkStart w:id="0" w:name="_GoBack"/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9DB932" wp14:editId="43D69253">
                <wp:simplePos x="0" y="0"/>
                <wp:positionH relativeFrom="column">
                  <wp:posOffset>3444239</wp:posOffset>
                </wp:positionH>
                <wp:positionV relativeFrom="paragraph">
                  <wp:posOffset>738505</wp:posOffset>
                </wp:positionV>
                <wp:extent cx="1933575" cy="95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7FFEF" id="Conector recto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58.15pt" to="423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496663" wp14:editId="36E9D050">
                <wp:simplePos x="0" y="0"/>
                <wp:positionH relativeFrom="rightMargin">
                  <wp:posOffset>-224790</wp:posOffset>
                </wp:positionH>
                <wp:positionV relativeFrom="paragraph">
                  <wp:posOffset>719455</wp:posOffset>
                </wp:positionV>
                <wp:extent cx="28575" cy="5715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90AC9" id="Conector recto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.7pt,56.65pt" to="-15.4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95990" wp14:editId="0D1DD49D">
                <wp:simplePos x="0" y="0"/>
                <wp:positionH relativeFrom="rightMargin">
                  <wp:posOffset>-2406016</wp:posOffset>
                </wp:positionH>
                <wp:positionV relativeFrom="paragraph">
                  <wp:posOffset>1729104</wp:posOffset>
                </wp:positionV>
                <wp:extent cx="9525" cy="314325"/>
                <wp:effectExtent l="0" t="0" r="28575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06DF8" id="Conector recto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9.45pt,136.15pt" to="-188.7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7242B5" wp14:editId="5675F205">
                <wp:simplePos x="0" y="0"/>
                <wp:positionH relativeFrom="rightMargin">
                  <wp:posOffset>-2406015</wp:posOffset>
                </wp:positionH>
                <wp:positionV relativeFrom="paragraph">
                  <wp:posOffset>948055</wp:posOffset>
                </wp:positionV>
                <wp:extent cx="19050" cy="36195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D149E" id="Conector recto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9.45pt,74.65pt" to="-187.9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D2829C" wp14:editId="77E95783">
                <wp:simplePos x="0" y="0"/>
                <wp:positionH relativeFrom="column">
                  <wp:posOffset>2539365</wp:posOffset>
                </wp:positionH>
                <wp:positionV relativeFrom="paragraph">
                  <wp:posOffset>2043430</wp:posOffset>
                </wp:positionV>
                <wp:extent cx="1333500" cy="514350"/>
                <wp:effectExtent l="0" t="0" r="19050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FF" w:rsidRDefault="00EA25FF" w:rsidP="00EA25FF">
                            <w:pPr>
                              <w:jc w:val="center"/>
                            </w:pPr>
                            <w:r>
                              <w:t>Formulario de don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2829C" id="Rectángulo redondeado 29" o:spid="_x0000_s1026" style="position:absolute;margin-left:199.95pt;margin-top:160.9pt;width:105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" fillcolor="#d34817 [3204]" strokecolor="#68230b [1604]" strokeweight="1pt">
                <v:stroke joinstyle="miter"/>
                <v:textbox>
                  <w:txbxContent>
                    <w:p w:rsidR="00EA25FF" w:rsidRDefault="00EA25FF" w:rsidP="00EA25FF">
                      <w:pPr>
                        <w:jc w:val="center"/>
                      </w:pPr>
                      <w:r>
                        <w:t>Formulario de don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F294F" wp14:editId="1F70AB1F">
                <wp:simplePos x="0" y="0"/>
                <wp:positionH relativeFrom="column">
                  <wp:posOffset>2567940</wp:posOffset>
                </wp:positionH>
                <wp:positionV relativeFrom="paragraph">
                  <wp:posOffset>1300480</wp:posOffset>
                </wp:positionV>
                <wp:extent cx="1285875" cy="409575"/>
                <wp:effectExtent l="0" t="0" r="28575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5FF" w:rsidRDefault="00EA25FF" w:rsidP="00EA25FF">
                            <w:pPr>
                              <w:jc w:val="center"/>
                            </w:pPr>
                            <w:r>
                              <w:t>Don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F294F" id="Rectángulo redondeado 28" o:spid="_x0000_s1027" style="position:absolute;margin-left:202.2pt;margin-top:102.4pt;width:101.25pt;height:32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" fillcolor="#d34817 [3204]" strokecolor="#68230b [1604]" strokeweight="1pt">
                <v:stroke joinstyle="miter"/>
                <v:textbox>
                  <w:txbxContent>
                    <w:p w:rsidR="00EA25FF" w:rsidRDefault="00EA25FF" w:rsidP="00EA25FF">
                      <w:pPr>
                        <w:jc w:val="center"/>
                      </w:pPr>
                      <w:r>
                        <w:t>Don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17B8F" wp14:editId="76CDF8BC">
                <wp:simplePos x="0" y="0"/>
                <wp:positionH relativeFrom="rightMargin">
                  <wp:posOffset>-167640</wp:posOffset>
                </wp:positionH>
                <wp:positionV relativeFrom="paragraph">
                  <wp:posOffset>1729105</wp:posOffset>
                </wp:positionV>
                <wp:extent cx="19050" cy="3619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5712" id="Conector recto 2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.2pt,136.15pt" to="-11.7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31B1" wp14:editId="729B34A1">
                <wp:simplePos x="0" y="0"/>
                <wp:positionH relativeFrom="margin">
                  <wp:posOffset>4653915</wp:posOffset>
                </wp:positionH>
                <wp:positionV relativeFrom="paragraph">
                  <wp:posOffset>2110105</wp:posOffset>
                </wp:positionV>
                <wp:extent cx="1485900" cy="6096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DB5" w:rsidRDefault="00524DB5" w:rsidP="00524DB5">
                            <w:pPr>
                              <w:jc w:val="center"/>
                            </w:pPr>
                            <w:r>
                              <w:t>Descripción de la especie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31B1" id="Rectángulo redondeado 2" o:spid="_x0000_s1028" style="position:absolute;margin-left:366.45pt;margin-top:166.15pt;width:117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" fillcolor="#d34817 [3204]" strokecolor="#68230b [1604]" strokeweight="1pt">
                <v:stroke joinstyle="miter"/>
                <v:textbox>
                  <w:txbxContent>
                    <w:p w:rsidR="00524DB5" w:rsidRDefault="00524DB5" w:rsidP="00524DB5">
                      <w:pPr>
                        <w:jc w:val="center"/>
                      </w:pPr>
                      <w:r>
                        <w:t>Descripción de la especie seleccionad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F02D1" wp14:editId="575BEF5B">
                <wp:simplePos x="0" y="0"/>
                <wp:positionH relativeFrom="margin">
                  <wp:posOffset>4749165</wp:posOffset>
                </wp:positionH>
                <wp:positionV relativeFrom="paragraph">
                  <wp:posOffset>1300480</wp:posOffset>
                </wp:positionV>
                <wp:extent cx="1285875" cy="409575"/>
                <wp:effectExtent l="0" t="0" r="2857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DB5" w:rsidRDefault="00524DB5" w:rsidP="00524DB5">
                            <w:pPr>
                              <w:jc w:val="center"/>
                            </w:pPr>
                            <w:r>
                              <w:t>Imagen/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3F02D1" id="Rectángulo redondeado 3" o:spid="_x0000_s1029" style="position:absolute;margin-left:373.95pt;margin-top:102.4pt;width:101.25pt;height:32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" fillcolor="#d34817 [3204]" strokecolor="#68230b [1604]" strokeweight="1pt">
                <v:stroke joinstyle="miter"/>
                <v:textbox>
                  <w:txbxContent>
                    <w:p w:rsidR="00524DB5" w:rsidRDefault="00524DB5" w:rsidP="00524DB5">
                      <w:pPr>
                        <w:jc w:val="center"/>
                      </w:pPr>
                      <w:r>
                        <w:t>Imagen/anim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A5151" wp14:editId="2A0E99C5">
                <wp:simplePos x="0" y="0"/>
                <wp:positionH relativeFrom="column">
                  <wp:posOffset>1520190</wp:posOffset>
                </wp:positionH>
                <wp:positionV relativeFrom="paragraph">
                  <wp:posOffset>919480</wp:posOffset>
                </wp:positionV>
                <wp:extent cx="1200150" cy="3524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B5117" id="Conector recto 1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72.4pt" to="214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2DF276" wp14:editId="36BB4ED1">
                <wp:simplePos x="0" y="0"/>
                <wp:positionH relativeFrom="margin">
                  <wp:align>left</wp:align>
                </wp:positionH>
                <wp:positionV relativeFrom="paragraph">
                  <wp:posOffset>1700530</wp:posOffset>
                </wp:positionV>
                <wp:extent cx="9525" cy="3143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63E72" id="Conector recto 2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3.9pt" to=".7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CB795F" wp14:editId="7AFC1C5B">
                <wp:simplePos x="0" y="0"/>
                <wp:positionH relativeFrom="column">
                  <wp:posOffset>-765810</wp:posOffset>
                </wp:positionH>
                <wp:positionV relativeFrom="paragraph">
                  <wp:posOffset>1995805</wp:posOffset>
                </wp:positionV>
                <wp:extent cx="1381125" cy="571500"/>
                <wp:effectExtent l="0" t="0" r="28575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52" w:rsidRDefault="00133052" w:rsidP="00133052">
                            <w:pPr>
                              <w:jc w:val="center"/>
                            </w:pPr>
                            <w:r>
                              <w:t xml:space="preserve">Formulario de </w:t>
                            </w:r>
                            <w:r w:rsidR="00EA25FF">
                              <w:t>Ado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B795F" id="Rectángulo redondeado 24" o:spid="_x0000_s1030" style="position:absolute;margin-left:-60.3pt;margin-top:157.15pt;width:108.7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" fillcolor="#d34817 [3204]" strokecolor="#68230b [1604]" strokeweight="1pt">
                <v:stroke joinstyle="miter"/>
                <v:textbox>
                  <w:txbxContent>
                    <w:p w:rsidR="00133052" w:rsidRDefault="00133052" w:rsidP="00133052">
                      <w:pPr>
                        <w:jc w:val="center"/>
                      </w:pPr>
                      <w:r>
                        <w:t xml:space="preserve">Formulario de </w:t>
                      </w:r>
                      <w:r w:rsidR="00EA25FF">
                        <w:t>Adopción</w:t>
                      </w:r>
                    </w:p>
                  </w:txbxContent>
                </v:textbox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D8D003" wp14:editId="7CB0CDCA">
                <wp:simplePos x="0" y="0"/>
                <wp:positionH relativeFrom="column">
                  <wp:posOffset>1491614</wp:posOffset>
                </wp:positionH>
                <wp:positionV relativeFrom="paragraph">
                  <wp:posOffset>1691005</wp:posOffset>
                </wp:positionV>
                <wp:extent cx="9525" cy="3143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E8921" id="Conector recto 2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33.15pt" to="118.2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D3C242" wp14:editId="47D02BD4">
                <wp:simplePos x="0" y="0"/>
                <wp:positionH relativeFrom="column">
                  <wp:posOffset>920115</wp:posOffset>
                </wp:positionH>
                <wp:positionV relativeFrom="paragraph">
                  <wp:posOffset>1995805</wp:posOffset>
                </wp:positionV>
                <wp:extent cx="1381125" cy="571500"/>
                <wp:effectExtent l="0" t="0" r="28575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52" w:rsidRDefault="00133052" w:rsidP="00133052">
                            <w:pPr>
                              <w:jc w:val="center"/>
                            </w:pPr>
                            <w:r>
                              <w:t>Formulario de res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3C242" id="Rectángulo redondeado 22" o:spid="_x0000_s1031" style="position:absolute;margin-left:72.45pt;margin-top:157.15pt;width:108.7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" fillcolor="#d34817 [3204]" strokecolor="#68230b [1604]" strokeweight="1pt">
                <v:stroke joinstyle="miter"/>
                <v:textbox>
                  <w:txbxContent>
                    <w:p w:rsidR="00133052" w:rsidRDefault="00133052" w:rsidP="00133052">
                      <w:pPr>
                        <w:jc w:val="center"/>
                      </w:pPr>
                      <w:r>
                        <w:t>Formulario de rescate</w:t>
                      </w:r>
                    </w:p>
                  </w:txbxContent>
                </v:textbox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E334B" wp14:editId="3F727E77">
                <wp:simplePos x="0" y="0"/>
                <wp:positionH relativeFrom="margin">
                  <wp:align>left</wp:align>
                </wp:positionH>
                <wp:positionV relativeFrom="paragraph">
                  <wp:posOffset>709930</wp:posOffset>
                </wp:positionV>
                <wp:extent cx="9525" cy="581025"/>
                <wp:effectExtent l="0" t="0" r="28575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7F17A" id="Conector recto 2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9pt" to=".7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6A7A3E" wp14:editId="5DE05C49">
                <wp:simplePos x="0" y="0"/>
                <wp:positionH relativeFrom="margin">
                  <wp:align>left</wp:align>
                </wp:positionH>
                <wp:positionV relativeFrom="paragraph">
                  <wp:posOffset>700404</wp:posOffset>
                </wp:positionV>
                <wp:extent cx="447675" cy="9525"/>
                <wp:effectExtent l="0" t="0" r="28575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315F6" id="Conector recto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15pt" to="35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414C77" wp14:editId="7B1F32F0">
                <wp:simplePos x="0" y="0"/>
                <wp:positionH relativeFrom="column">
                  <wp:posOffset>-704850</wp:posOffset>
                </wp:positionH>
                <wp:positionV relativeFrom="paragraph">
                  <wp:posOffset>1295400</wp:posOffset>
                </wp:positionV>
                <wp:extent cx="1285875" cy="4095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DB5" w:rsidRDefault="00524DB5" w:rsidP="00524DB5">
                            <w:pPr>
                              <w:jc w:val="center"/>
                            </w:pPr>
                            <w:r>
                              <w:t>Ado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414C77" id="Rectángulo redondeado 7" o:spid="_x0000_s1032" style="position:absolute;margin-left:-55.5pt;margin-top:102pt;width:101.2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" fillcolor="#d34817 [3204]" strokecolor="#68230b [1604]" strokeweight="1pt">
                <v:stroke joinstyle="miter"/>
                <v:textbox>
                  <w:txbxContent>
                    <w:p w:rsidR="00524DB5" w:rsidRDefault="00524DB5" w:rsidP="00524DB5">
                      <w:pPr>
                        <w:jc w:val="center"/>
                      </w:pPr>
                      <w:r>
                        <w:t>Adopción</w:t>
                      </w:r>
                    </w:p>
                  </w:txbxContent>
                </v:textbox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22CDA" wp14:editId="43AFAE4B">
                <wp:simplePos x="0" y="0"/>
                <wp:positionH relativeFrom="column">
                  <wp:posOffset>929640</wp:posOffset>
                </wp:positionH>
                <wp:positionV relativeFrom="paragraph">
                  <wp:posOffset>1281430</wp:posOffset>
                </wp:positionV>
                <wp:extent cx="1285875" cy="40957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52" w:rsidRDefault="00133052" w:rsidP="00133052">
                            <w:pPr>
                              <w:jc w:val="center"/>
                            </w:pPr>
                            <w:r>
                              <w:t xml:space="preserve">Solicitar res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22CDA" id="Rectángulo redondeado 13" o:spid="_x0000_s1033" style="position:absolute;margin-left:73.2pt;margin-top:100.9pt;width:101.2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" fillcolor="#d34817 [3204]" strokecolor="#68230b [1604]" strokeweight="1pt">
                <v:stroke joinstyle="miter"/>
                <v:textbox>
                  <w:txbxContent>
                    <w:p w:rsidR="00133052" w:rsidRDefault="00133052" w:rsidP="00133052">
                      <w:pPr>
                        <w:jc w:val="center"/>
                      </w:pPr>
                      <w:r>
                        <w:t xml:space="preserve">Solicitar rescate </w:t>
                      </w:r>
                    </w:p>
                  </w:txbxContent>
                </v:textbox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6EC985" wp14:editId="7A359A5A">
                <wp:simplePos x="0" y="0"/>
                <wp:positionH relativeFrom="margin">
                  <wp:posOffset>2787015</wp:posOffset>
                </wp:positionH>
                <wp:positionV relativeFrom="paragraph">
                  <wp:posOffset>71755</wp:posOffset>
                </wp:positionV>
                <wp:extent cx="19050" cy="4000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7025" id="Conector recto 1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45pt,5.65pt" to="220.9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174B6" wp14:editId="13273F2A">
                <wp:simplePos x="0" y="0"/>
                <wp:positionH relativeFrom="column">
                  <wp:posOffset>1758315</wp:posOffset>
                </wp:positionH>
                <wp:positionV relativeFrom="paragraph">
                  <wp:posOffset>719455</wp:posOffset>
                </wp:positionV>
                <wp:extent cx="3905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460C4" id="Conector recto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56.65pt" to="169.2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EE7F3" wp14:editId="4805503C">
                <wp:simplePos x="0" y="0"/>
                <wp:positionH relativeFrom="column">
                  <wp:posOffset>462915</wp:posOffset>
                </wp:positionH>
                <wp:positionV relativeFrom="paragraph">
                  <wp:posOffset>509905</wp:posOffset>
                </wp:positionV>
                <wp:extent cx="1285875" cy="409575"/>
                <wp:effectExtent l="0" t="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52" w:rsidRDefault="00133052" w:rsidP="00133052">
                            <w:pPr>
                              <w:jc w:val="center"/>
                            </w:pPr>
                            <w:r>
                              <w:t>Registro/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EE7F3" id="Rectángulo redondeado 5" o:spid="_x0000_s1034" style="position:absolute;margin-left:36.45pt;margin-top:40.15pt;width:101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" fillcolor="#d34817 [3204]" strokecolor="#68230b [1604]" strokeweight="1pt">
                <v:stroke joinstyle="miter"/>
                <v:textbox>
                  <w:txbxContent>
                    <w:p w:rsidR="00133052" w:rsidRDefault="00133052" w:rsidP="00133052">
                      <w:pPr>
                        <w:jc w:val="center"/>
                      </w:pPr>
                      <w:r>
                        <w:t>Registro/</w:t>
                      </w:r>
                      <w:proofErr w:type="spellStart"/>
                      <w:r>
                        <w:t>log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3EA69" wp14:editId="58A4851A">
                <wp:simplePos x="0" y="0"/>
                <wp:positionH relativeFrom="margin">
                  <wp:align>center</wp:align>
                </wp:positionH>
                <wp:positionV relativeFrom="paragraph">
                  <wp:posOffset>-299720</wp:posOffset>
                </wp:positionV>
                <wp:extent cx="1476375" cy="35242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DB5" w:rsidRDefault="00524DB5" w:rsidP="00524DB5">
                            <w:pPr>
                              <w:jc w:val="center"/>
                            </w:pPr>
                            <w:r>
                              <w:t>Ingresa a la p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EA69" id="Rectángulo redondeado 1" o:spid="_x0000_s1035" style="position:absolute;margin-left:0;margin-top:-23.6pt;width:116.2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" fillcolor="#d34817 [3204]" strokecolor="#68230b [1604]" strokeweight="1pt">
                <v:stroke joinstyle="miter"/>
                <v:textbox>
                  <w:txbxContent>
                    <w:p w:rsidR="00524DB5" w:rsidRDefault="00524DB5" w:rsidP="00524DB5">
                      <w:pPr>
                        <w:jc w:val="center"/>
                      </w:pPr>
                      <w:r>
                        <w:t>Ingresa a la pagi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3052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206BD" wp14:editId="4999527B">
                <wp:simplePos x="0" y="0"/>
                <wp:positionH relativeFrom="margin">
                  <wp:align>center</wp:align>
                </wp:positionH>
                <wp:positionV relativeFrom="paragraph">
                  <wp:posOffset>509905</wp:posOffset>
                </wp:positionV>
                <wp:extent cx="1285875" cy="4095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DB5" w:rsidRDefault="00524DB5" w:rsidP="00524DB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1206BD" id="Rectángulo redondeado 4" o:spid="_x0000_s1036" style="position:absolute;margin-left:0;margin-top:40.15pt;width:101.25pt;height:32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" fillcolor="#d34817 [3204]" strokecolor="#68230b [1604]" strokeweight="1pt">
                <v:stroke joinstyle="miter"/>
                <v:textbox>
                  <w:txbxContent>
                    <w:p w:rsidR="00524DB5" w:rsidRDefault="00524DB5" w:rsidP="00524DB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sectPr w:rsidR="008B17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B5"/>
    <w:rsid w:val="00133052"/>
    <w:rsid w:val="00524DB5"/>
    <w:rsid w:val="008B172F"/>
    <w:rsid w:val="00EA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B84F78"/>
  <w15:chartTrackingRefBased/>
  <w15:docId w15:val="{A4CD20BE-917A-42BA-B338-29FCEBC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6720-AD77-481C-98E6-7D763F30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3-03-22T19:23:00Z</dcterms:created>
  <dcterms:modified xsi:type="dcterms:W3CDTF">2023-03-22T19:55:00Z</dcterms:modified>
</cp:coreProperties>
</file>